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a-zA-Z0-9_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){3,4}request(\.[a-zA-Z0-9_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unique partagé de la demande de ressource,  généré une seule fois par le système du partenaire qui émet la demande </w:t>
              <w:br/>
              <w:t xml:space="preserve">Il est valorisé comme suit lors de sa création : </w:t>
              <w:br/>
              <w:t>{orgID}.request.{ID unique de la demande dans le système émetteur}</w:t>
              <w:br/>
              <w:br/>
              <w:t xml:space="preserve">OU - uniquement si un ID unique de la demande n'est pas disponible : </w:t>
              <w:br/>
              <w:t>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response</w:t>
            </w:r>
          </w:p>
        </w:tc>
        <w:tc>
          <w:tcPr>
            <w:tcW w:type="dxa" w:w="1984"/>
          </w:tcPr>
          <w:p>
            <w:r>
              <w:t>Réponse à la demande de ressources</w:t>
            </w:r>
          </w:p>
        </w:tc>
        <w:tc>
          <w:tcPr>
            <w:tcW w:type="dxa" w:w="1134"/>
          </w:tcPr>
          <w:p>
            <w:r>
              <w:t>cf. type respons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permettant de transmettre les détails de la réponse à une demande de ressourc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répons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nswer</w:t>
            </w:r>
          </w:p>
        </w:tc>
        <w:tc>
          <w:tcPr>
            <w:tcW w:type="dxa" w:w="1984"/>
          </w:tcPr>
          <w:p>
            <w:r>
              <w:t>Répons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EPONS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réponse apportée. Cf Nomenclature associée</w:t>
              <w:br/>
              <w:t>ACCEPTEE, REFUSEE, PARTIELLE, DIFFEREE</w:t>
            </w:r>
          </w:p>
        </w:tc>
        <w:tc>
          <w:tcPr>
            <w:tcW w:type="dxa" w:w="1701"/>
          </w:tcPr>
          <w:p>
            <w:r>
              <w:t>ACCEPTEE</w:t>
            </w:r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LAI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délai de réponse auquel s'engage l'expéditeur (cf. nomenclature) </w:t>
              <w:br/>
              <w:t>Cas particulier : en cas de réponse "Partielle" car le délai souhaité ne peut pas être respecté,  à valoriser obligatoirement avec le délai de réponse maximum auquel s'engage l'expéditeur de la réponse,</w:t>
              <w:br/>
            </w:r>
          </w:p>
        </w:tc>
        <w:tc>
          <w:tcPr>
            <w:tcW w:type="dxa" w:w="1701"/>
          </w:tcPr>
          <w:p>
            <w:r>
              <w:t>1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mmentaire libre permettant d'apporter toutes précisions utiles à la réponse. Le motif de refus est notifié dans ce champ.</w:t>
            </w:r>
          </w:p>
        </w:tc>
        <w:tc>
          <w:tcPr>
            <w:tcW w:type="dxa" w:w="1701"/>
          </w:tcPr>
          <w:p>
            <w:r>
              <w:t>SMUR 1 non dispo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